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CF4" w:rsidRPr="00851F6D" w:rsidRDefault="00851F6D" w:rsidP="0050358A">
      <w:pPr>
        <w:rPr>
          <w:lang w:val="fr-FR"/>
        </w:rPr>
      </w:pPr>
      <w:r>
        <w:rPr>
          <w:lang w:val="fr-FR"/>
        </w:rPr>
        <w:t>Hello world</w:t>
      </w:r>
      <w:bookmarkStart w:id="0" w:name="_GoBack"/>
      <w:bookmarkEnd w:id="0"/>
    </w:p>
    <w:sectPr w:rsidR="00695CF4" w:rsidRPr="00851F6D" w:rsidSect="00A00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8BF" w:rsidRDefault="00A258BF" w:rsidP="00B66D37">
      <w:pPr>
        <w:spacing w:after="0" w:line="240" w:lineRule="auto"/>
      </w:pPr>
      <w:r>
        <w:separator/>
      </w:r>
    </w:p>
  </w:endnote>
  <w:endnote w:type="continuationSeparator" w:id="0">
    <w:p w:rsidR="00A258BF" w:rsidRDefault="00A258BF" w:rsidP="00B66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0B" w:rsidRDefault="0029170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BB9" w:rsidRDefault="006828FE">
    <w:pPr>
      <w:pStyle w:val="Pieddepage"/>
    </w:pPr>
    <w:r>
      <w:t>${signature}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0B" w:rsidRDefault="0029170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8BF" w:rsidRDefault="00A258BF" w:rsidP="00B66D37">
      <w:pPr>
        <w:spacing w:after="0" w:line="240" w:lineRule="auto"/>
      </w:pPr>
      <w:r>
        <w:separator/>
      </w:r>
    </w:p>
  </w:footnote>
  <w:footnote w:type="continuationSeparator" w:id="0">
    <w:p w:rsidR="00A258BF" w:rsidRDefault="00A258BF" w:rsidP="00B66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0B" w:rsidRDefault="0029170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0B" w:rsidRDefault="0029170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0B" w:rsidRDefault="0029170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D37"/>
    <w:rsid w:val="000016BB"/>
    <w:rsid w:val="00001766"/>
    <w:rsid w:val="0000258A"/>
    <w:rsid w:val="00006CFF"/>
    <w:rsid w:val="00006D69"/>
    <w:rsid w:val="00043363"/>
    <w:rsid w:val="000700D1"/>
    <w:rsid w:val="000738E1"/>
    <w:rsid w:val="000A54DB"/>
    <w:rsid w:val="000C7071"/>
    <w:rsid w:val="000F536B"/>
    <w:rsid w:val="00106453"/>
    <w:rsid w:val="0012046A"/>
    <w:rsid w:val="001335E5"/>
    <w:rsid w:val="001612D5"/>
    <w:rsid w:val="001721BC"/>
    <w:rsid w:val="001833AC"/>
    <w:rsid w:val="0019313C"/>
    <w:rsid w:val="001A66D3"/>
    <w:rsid w:val="001B343A"/>
    <w:rsid w:val="001C2813"/>
    <w:rsid w:val="001D4333"/>
    <w:rsid w:val="001D65D1"/>
    <w:rsid w:val="001F59FA"/>
    <w:rsid w:val="00230A45"/>
    <w:rsid w:val="00254732"/>
    <w:rsid w:val="00283FDF"/>
    <w:rsid w:val="0029170B"/>
    <w:rsid w:val="002B6698"/>
    <w:rsid w:val="002C136A"/>
    <w:rsid w:val="002E6039"/>
    <w:rsid w:val="003004B7"/>
    <w:rsid w:val="00304547"/>
    <w:rsid w:val="0032384A"/>
    <w:rsid w:val="00325540"/>
    <w:rsid w:val="00326174"/>
    <w:rsid w:val="00336AF9"/>
    <w:rsid w:val="00342EB6"/>
    <w:rsid w:val="00366071"/>
    <w:rsid w:val="00377184"/>
    <w:rsid w:val="003A1414"/>
    <w:rsid w:val="003A1E19"/>
    <w:rsid w:val="003B0195"/>
    <w:rsid w:val="003B3FC3"/>
    <w:rsid w:val="003C1796"/>
    <w:rsid w:val="003E208E"/>
    <w:rsid w:val="00404F39"/>
    <w:rsid w:val="00421543"/>
    <w:rsid w:val="004326E4"/>
    <w:rsid w:val="004345C6"/>
    <w:rsid w:val="00461A57"/>
    <w:rsid w:val="00462D40"/>
    <w:rsid w:val="004800F5"/>
    <w:rsid w:val="004D7F09"/>
    <w:rsid w:val="004F0827"/>
    <w:rsid w:val="0050358A"/>
    <w:rsid w:val="005039E5"/>
    <w:rsid w:val="00507603"/>
    <w:rsid w:val="00510FE4"/>
    <w:rsid w:val="00525C07"/>
    <w:rsid w:val="00526AF3"/>
    <w:rsid w:val="005408F8"/>
    <w:rsid w:val="0054636C"/>
    <w:rsid w:val="00550C48"/>
    <w:rsid w:val="00591BB9"/>
    <w:rsid w:val="00594647"/>
    <w:rsid w:val="005B31DE"/>
    <w:rsid w:val="005C5661"/>
    <w:rsid w:val="005F2A06"/>
    <w:rsid w:val="005F485B"/>
    <w:rsid w:val="00604574"/>
    <w:rsid w:val="00615ECF"/>
    <w:rsid w:val="00631A63"/>
    <w:rsid w:val="0067190D"/>
    <w:rsid w:val="006828FE"/>
    <w:rsid w:val="00683097"/>
    <w:rsid w:val="006879B2"/>
    <w:rsid w:val="00695CF4"/>
    <w:rsid w:val="006A705B"/>
    <w:rsid w:val="006B54CA"/>
    <w:rsid w:val="006B63A6"/>
    <w:rsid w:val="006C5492"/>
    <w:rsid w:val="006C6462"/>
    <w:rsid w:val="006D516A"/>
    <w:rsid w:val="006E3607"/>
    <w:rsid w:val="006F25B6"/>
    <w:rsid w:val="007270FD"/>
    <w:rsid w:val="00730008"/>
    <w:rsid w:val="00762934"/>
    <w:rsid w:val="007841B1"/>
    <w:rsid w:val="007968F3"/>
    <w:rsid w:val="007A3358"/>
    <w:rsid w:val="007A55B8"/>
    <w:rsid w:val="007A724A"/>
    <w:rsid w:val="007C267D"/>
    <w:rsid w:val="007D5F43"/>
    <w:rsid w:val="007E573D"/>
    <w:rsid w:val="00810687"/>
    <w:rsid w:val="00814165"/>
    <w:rsid w:val="0081565B"/>
    <w:rsid w:val="00816621"/>
    <w:rsid w:val="00824071"/>
    <w:rsid w:val="00830D1D"/>
    <w:rsid w:val="00851F6D"/>
    <w:rsid w:val="00852B34"/>
    <w:rsid w:val="00871A96"/>
    <w:rsid w:val="0087480C"/>
    <w:rsid w:val="008A4FBC"/>
    <w:rsid w:val="008D2D15"/>
    <w:rsid w:val="008D3AF8"/>
    <w:rsid w:val="008D3F91"/>
    <w:rsid w:val="008F24A4"/>
    <w:rsid w:val="008F311B"/>
    <w:rsid w:val="009033D7"/>
    <w:rsid w:val="0093587E"/>
    <w:rsid w:val="00981869"/>
    <w:rsid w:val="0098474E"/>
    <w:rsid w:val="00990E27"/>
    <w:rsid w:val="009A5A07"/>
    <w:rsid w:val="009C1B30"/>
    <w:rsid w:val="009F4E4D"/>
    <w:rsid w:val="00A00EEC"/>
    <w:rsid w:val="00A07A1B"/>
    <w:rsid w:val="00A10768"/>
    <w:rsid w:val="00A17869"/>
    <w:rsid w:val="00A258BF"/>
    <w:rsid w:val="00A344EA"/>
    <w:rsid w:val="00A47F50"/>
    <w:rsid w:val="00A70579"/>
    <w:rsid w:val="00A817FC"/>
    <w:rsid w:val="00A85782"/>
    <w:rsid w:val="00A9206C"/>
    <w:rsid w:val="00A927B6"/>
    <w:rsid w:val="00AB25A8"/>
    <w:rsid w:val="00AC0CE2"/>
    <w:rsid w:val="00AD0513"/>
    <w:rsid w:val="00AE0EB4"/>
    <w:rsid w:val="00AF0B7F"/>
    <w:rsid w:val="00B07FDB"/>
    <w:rsid w:val="00B103DD"/>
    <w:rsid w:val="00B24340"/>
    <w:rsid w:val="00B41D5C"/>
    <w:rsid w:val="00B66D37"/>
    <w:rsid w:val="00B96B4B"/>
    <w:rsid w:val="00BC2A8D"/>
    <w:rsid w:val="00BD316E"/>
    <w:rsid w:val="00BD4DF3"/>
    <w:rsid w:val="00BD70BD"/>
    <w:rsid w:val="00BF20CA"/>
    <w:rsid w:val="00BF76F4"/>
    <w:rsid w:val="00C05B50"/>
    <w:rsid w:val="00C14706"/>
    <w:rsid w:val="00C1674F"/>
    <w:rsid w:val="00C40D17"/>
    <w:rsid w:val="00C46178"/>
    <w:rsid w:val="00C65C59"/>
    <w:rsid w:val="00C72EC2"/>
    <w:rsid w:val="00C7734B"/>
    <w:rsid w:val="00C83AB9"/>
    <w:rsid w:val="00CF72AF"/>
    <w:rsid w:val="00D05146"/>
    <w:rsid w:val="00D053DF"/>
    <w:rsid w:val="00D13DBB"/>
    <w:rsid w:val="00D15CB4"/>
    <w:rsid w:val="00D2222F"/>
    <w:rsid w:val="00D22E21"/>
    <w:rsid w:val="00D26713"/>
    <w:rsid w:val="00D85A3A"/>
    <w:rsid w:val="00DA0611"/>
    <w:rsid w:val="00DA19E6"/>
    <w:rsid w:val="00DB4BC7"/>
    <w:rsid w:val="00E17B55"/>
    <w:rsid w:val="00E272A2"/>
    <w:rsid w:val="00E31E62"/>
    <w:rsid w:val="00E3344E"/>
    <w:rsid w:val="00E91E1B"/>
    <w:rsid w:val="00E9201E"/>
    <w:rsid w:val="00F12760"/>
    <w:rsid w:val="00F15AE6"/>
    <w:rsid w:val="00F16E7E"/>
    <w:rsid w:val="00F36C2B"/>
    <w:rsid w:val="00FA243D"/>
    <w:rsid w:val="00FE7254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8F3"/>
    <w:rPr>
      <w:lang w:val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6D37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B66D37"/>
  </w:style>
  <w:style w:type="paragraph" w:styleId="Pieddepage">
    <w:name w:val="footer"/>
    <w:basedOn w:val="Normal"/>
    <w:link w:val="PieddepageCar"/>
    <w:uiPriority w:val="99"/>
    <w:unhideWhenUsed/>
    <w:rsid w:val="00B66D37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B66D37"/>
  </w:style>
  <w:style w:type="paragraph" w:styleId="Sansinterligne">
    <w:name w:val="No Spacing"/>
    <w:uiPriority w:val="1"/>
    <w:qFormat/>
    <w:rsid w:val="00B66D37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B66D37"/>
    <w:pPr>
      <w:spacing w:after="0" w:line="240" w:lineRule="auto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2222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222F"/>
    <w:rPr>
      <w:rFonts w:ascii="Lucida Grande" w:hAnsi="Lucida Grande"/>
      <w:sz w:val="18"/>
      <w:szCs w:val="18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8F3"/>
    <w:rPr>
      <w:lang w:val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6D37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B66D37"/>
  </w:style>
  <w:style w:type="paragraph" w:styleId="Pieddepage">
    <w:name w:val="footer"/>
    <w:basedOn w:val="Normal"/>
    <w:link w:val="PieddepageCar"/>
    <w:uiPriority w:val="99"/>
    <w:unhideWhenUsed/>
    <w:rsid w:val="00B66D37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B66D37"/>
  </w:style>
  <w:style w:type="paragraph" w:styleId="Sansinterligne">
    <w:name w:val="No Spacing"/>
    <w:uiPriority w:val="1"/>
    <w:qFormat/>
    <w:rsid w:val="00B66D37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B66D37"/>
    <w:pPr>
      <w:spacing w:after="0" w:line="240" w:lineRule="auto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2222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222F"/>
    <w:rPr>
      <w:rFonts w:ascii="Lucida Grande" w:hAnsi="Lucida Grande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0B29-56EA-454B-82C0-47ED5071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ta Boumelit</dc:creator>
  <cp:lastModifiedBy>Emilien Casano</cp:lastModifiedBy>
  <cp:revision>130</cp:revision>
  <dcterms:created xsi:type="dcterms:W3CDTF">2015-07-24T13:37:00Z</dcterms:created>
  <dcterms:modified xsi:type="dcterms:W3CDTF">2020-06-11T09:43:00Z</dcterms:modified>
</cp:coreProperties>
</file>